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6F" w:rsidRPr="00A1606F" w:rsidRDefault="00885142" w:rsidP="00A160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</w:t>
      </w:r>
      <w:r w:rsidR="00A1606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3624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60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606F">
        <w:rPr>
          <w:rFonts w:ascii="Times New Roman" w:hAnsi="Times New Roman" w:cs="Times New Roman"/>
          <w:b/>
          <w:sz w:val="28"/>
          <w:szCs w:val="28"/>
          <w:lang w:eastAsia="ru-RU"/>
        </w:rPr>
        <w:t>«КРАСНИНСКИЙ РАЙОН»  СМОЛЕНСКОЙ ОБЛАСТИ</w:t>
      </w:r>
    </w:p>
    <w:p w:rsidR="00A1606F" w:rsidRPr="00A1606F" w:rsidRDefault="00A1606F" w:rsidP="00A1606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  <w:lang w:val="x-none" w:eastAsia="x-none"/>
        </w:rPr>
      </w:pPr>
    </w:p>
    <w:p w:rsidR="00A1606F" w:rsidRPr="00A1606F" w:rsidRDefault="00A1606F" w:rsidP="00A1606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A1606F" w:rsidRPr="00A1606F" w:rsidRDefault="00A1606F" w:rsidP="00A1606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lang w:val="x-none" w:eastAsia="x-none"/>
        </w:rPr>
      </w:pPr>
      <w:r w:rsidRPr="00A1606F">
        <w:rPr>
          <w:rFonts w:ascii="Times New Roman" w:hAnsi="Times New Roman" w:cs="Times New Roman"/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A1606F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526D5" w:rsidRPr="00A1606F" w:rsidRDefault="00A1606F" w:rsidP="00A16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1606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A1606F">
        <w:rPr>
          <w:rFonts w:ascii="Times New Roman" w:hAnsi="Times New Roman" w:cs="Times New Roman"/>
          <w:sz w:val="24"/>
          <w:szCs w:val="24"/>
          <w:u w:val="single"/>
          <w:lang w:eastAsia="ru-RU"/>
        </w:rPr>
        <w:t>17.02.2023</w:t>
      </w:r>
      <w:r w:rsidRPr="00A1606F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70</w:t>
      </w:r>
      <w:bookmarkStart w:id="0" w:name="_GoBack"/>
      <w:bookmarkEnd w:id="0"/>
    </w:p>
    <w:p w:rsidR="000526D5" w:rsidRDefault="000526D5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606" w:rsidRDefault="003C7606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606" w:rsidRDefault="003C7606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6D5" w:rsidRDefault="000526D5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345CAC" w:rsidTr="000D79EF">
        <w:tc>
          <w:tcPr>
            <w:tcW w:w="5353" w:type="dxa"/>
          </w:tcPr>
          <w:p w:rsidR="00787A0B" w:rsidRDefault="00EC12D5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Создание условий для эффективного управления  муниципальным образованием «</w:t>
            </w:r>
            <w:proofErr w:type="spellStart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В соответствии с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» Смоленской области  от 25 марта 2022 года № 131</w:t>
      </w:r>
      <w:r w:rsidRPr="00345CAC">
        <w:rPr>
          <w:rFonts w:ascii="Times New Roman" w:hAnsi="Times New Roman" w:cs="Times New Roman"/>
        </w:rPr>
        <w:t xml:space="preserve">  «Об утверждении Порядка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>, Администрация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район» Смоленской области 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787A0B" w:rsidRPr="00345CAC" w:rsidRDefault="00787A0B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Создание условий для эффективного управления муниципальным образованием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 </w:t>
      </w:r>
      <w:r w:rsidR="003C7606" w:rsidRPr="003C7606">
        <w:rPr>
          <w:rFonts w:ascii="Times New Roman" w:hAnsi="Times New Roman" w:cs="Times New Roman"/>
          <w:sz w:val="28"/>
          <w:szCs w:val="28"/>
        </w:rPr>
        <w:t>16.02.202</w:t>
      </w:r>
      <w:r w:rsidR="003C7606">
        <w:rPr>
          <w:rFonts w:ascii="Times New Roman" w:hAnsi="Times New Roman" w:cs="Times New Roman"/>
          <w:sz w:val="28"/>
          <w:szCs w:val="28"/>
        </w:rPr>
        <w:t>3</w:t>
      </w:r>
      <w:r w:rsidR="003C7606" w:rsidRPr="003C7606">
        <w:rPr>
          <w:rFonts w:ascii="Times New Roman" w:hAnsi="Times New Roman" w:cs="Times New Roman"/>
          <w:sz w:val="28"/>
          <w:szCs w:val="28"/>
        </w:rPr>
        <w:t xml:space="preserve"> № 65</w:t>
      </w:r>
      <w:r w:rsidRPr="003C7606">
        <w:rPr>
          <w:rFonts w:ascii="Times New Roman" w:hAnsi="Times New Roman" w:cs="Times New Roman"/>
          <w:sz w:val="28"/>
          <w:szCs w:val="28"/>
        </w:rPr>
        <w:t>,</w:t>
      </w:r>
      <w:r w:rsidRPr="00345CAC">
        <w:rPr>
          <w:rFonts w:ascii="Times New Roman" w:hAnsi="Times New Roman" w:cs="Times New Roman"/>
          <w:sz w:val="28"/>
          <w:szCs w:val="28"/>
        </w:rPr>
        <w:t xml:space="preserve">  изложив в новой редакции (прилагается).</w:t>
      </w: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34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CA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87A0B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5700" w:rsidRDefault="00D9570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E36C71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87A0B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71">
        <w:rPr>
          <w:rFonts w:ascii="Times New Roman" w:hAnsi="Times New Roman" w:cs="Times New Roman"/>
          <w:b/>
          <w:bCs/>
          <w:sz w:val="28"/>
          <w:szCs w:val="28"/>
        </w:rPr>
        <w:t>А.В.Герасим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7C29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227C2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 w:rsidR="008139A8">
        <w:rPr>
          <w:rFonts w:ascii="Times New Roman" w:hAnsi="Times New Roman" w:cs="Times New Roman"/>
          <w:sz w:val="24"/>
          <w:szCs w:val="24"/>
        </w:rPr>
        <w:t xml:space="preserve">  </w:t>
      </w:r>
      <w:r w:rsidR="002F714A">
        <w:rPr>
          <w:rFonts w:ascii="Times New Roman" w:hAnsi="Times New Roman" w:cs="Times New Roman"/>
          <w:sz w:val="24"/>
          <w:szCs w:val="24"/>
          <w:u w:val="single"/>
        </w:rPr>
        <w:t xml:space="preserve">17.02.2023 </w:t>
      </w:r>
      <w:r w:rsidR="00F405B4">
        <w:rPr>
          <w:rFonts w:ascii="Times New Roman" w:hAnsi="Times New Roman" w:cs="Times New Roman"/>
          <w:sz w:val="24"/>
          <w:szCs w:val="24"/>
        </w:rPr>
        <w:t xml:space="preserve"> №</w:t>
      </w:r>
      <w:r w:rsidR="002F714A">
        <w:rPr>
          <w:rFonts w:ascii="Times New Roman" w:hAnsi="Times New Roman" w:cs="Times New Roman"/>
          <w:sz w:val="24"/>
          <w:szCs w:val="24"/>
          <w:u w:val="single"/>
        </w:rPr>
        <w:t xml:space="preserve"> 70</w:t>
      </w:r>
      <w:r w:rsidR="00F405B4">
        <w:rPr>
          <w:rFonts w:ascii="Times New Roman" w:hAnsi="Times New Roman" w:cs="Times New Roman"/>
          <w:sz w:val="24"/>
          <w:szCs w:val="24"/>
        </w:rPr>
        <w:t xml:space="preserve">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D11CB2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E81C3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униципальной программы</w:t>
      </w:r>
    </w:p>
    <w:p w:rsidR="00E81C3B" w:rsidRPr="00357D90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E81C3B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</w:t>
      </w:r>
      <w:proofErr w:type="spellStart"/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Краснинский</w:t>
      </w:r>
      <w:proofErr w:type="spellEnd"/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район» Смоленской области»</w:t>
      </w:r>
    </w:p>
    <w:p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:rsidTr="005411C9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</w:t>
            </w:r>
            <w:proofErr w:type="spellStart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</w:p>
          <w:p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rPr>
          <w:trHeight w:val="941"/>
        </w:trPr>
        <w:tc>
          <w:tcPr>
            <w:tcW w:w="3708" w:type="dxa"/>
          </w:tcPr>
          <w:p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3-2025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c>
          <w:tcPr>
            <w:tcW w:w="3708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:rsidTr="005411C9">
        <w:tc>
          <w:tcPr>
            <w:tcW w:w="3708" w:type="dxa"/>
          </w:tcPr>
          <w:p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составляет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1346,5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, из них:</w:t>
            </w:r>
          </w:p>
          <w:p w:rsidR="00424670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2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г.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1640,1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887,8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7,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360,8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97,9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2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335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920,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5B35CC" w:rsidRPr="00F70C94" w:rsidRDefault="00A95691" w:rsidP="00DA2127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7329,5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701"/>
        <w:gridCol w:w="1134"/>
        <w:gridCol w:w="992"/>
        <w:gridCol w:w="1134"/>
      </w:tblGrid>
      <w:tr w:rsidR="009918BF" w:rsidTr="005411C9">
        <w:trPr>
          <w:trHeight w:val="405"/>
        </w:trPr>
        <w:tc>
          <w:tcPr>
            <w:tcW w:w="411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</w:t>
            </w:r>
            <w:proofErr w:type="spellEnd"/>
          </w:p>
          <w:p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зовые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  <w:r w:rsidR="00111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 году, предшествующем очередному финансовому году)</w:t>
            </w:r>
          </w:p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260" w:type="dxa"/>
            <w:gridSpan w:val="3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мое значение показателя</w:t>
            </w:r>
          </w:p>
        </w:tc>
      </w:tr>
      <w:tr w:rsidR="009918BF" w:rsidTr="005411C9">
        <w:trPr>
          <w:trHeight w:val="669"/>
        </w:trPr>
        <w:tc>
          <w:tcPr>
            <w:tcW w:w="411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18BF" w:rsidTr="000526D5">
        <w:trPr>
          <w:trHeight w:val="348"/>
        </w:trPr>
        <w:tc>
          <w:tcPr>
            <w:tcW w:w="4111" w:type="dxa"/>
          </w:tcPr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эффективности работы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32C" w:rsidTr="005411C9">
        <w:tc>
          <w:tcPr>
            <w:tcW w:w="4111" w:type="dxa"/>
          </w:tcPr>
          <w:p w:rsidR="0056632C" w:rsidRPr="003C4558" w:rsidRDefault="0056632C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6632C" w:rsidRPr="000379CD" w:rsidRDefault="0056632C" w:rsidP="000379CD"/>
        </w:tc>
        <w:tc>
          <w:tcPr>
            <w:tcW w:w="1701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910"/>
        <w:gridCol w:w="4040"/>
        <w:gridCol w:w="2445"/>
      </w:tblGrid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:rsidTr="00A81BC8">
        <w:tc>
          <w:tcPr>
            <w:tcW w:w="9854" w:type="dxa"/>
            <w:gridSpan w:val="4"/>
          </w:tcPr>
          <w:p w:rsidR="00BA4A22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Эффективное  выполнение полномочий 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</w:p>
          <w:p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A81BC8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кой области срок реализац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1BC8" w:rsidTr="00BA4A22">
        <w:trPr>
          <w:trHeight w:val="3230"/>
        </w:trPr>
        <w:tc>
          <w:tcPr>
            <w:tcW w:w="459" w:type="dxa"/>
          </w:tcPr>
          <w:p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BA4A22" w:rsidRPr="00AB3CB3" w:rsidRDefault="00A81BC8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A22"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максимально эффективного управления деятельностью Администрации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» Смоленской области при минимальных затратах</w:t>
            </w:r>
          </w:p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:rsidR="00A81BC8" w:rsidRDefault="00E41A9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:rsidTr="00795357">
        <w:tc>
          <w:tcPr>
            <w:tcW w:w="9854" w:type="dxa"/>
            <w:gridSpan w:val="4"/>
          </w:tcPr>
          <w:p w:rsidR="00663ECC" w:rsidRPr="00663ECC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</w:t>
            </w:r>
            <w:proofErr w:type="spellStart"/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663ECC" w:rsidTr="00795357">
        <w:tc>
          <w:tcPr>
            <w:tcW w:w="459" w:type="dxa"/>
          </w:tcPr>
          <w:p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663ECC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срок реализац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4A22" w:rsidTr="00BA4A22">
        <w:trPr>
          <w:trHeight w:val="2900"/>
        </w:trPr>
        <w:tc>
          <w:tcPr>
            <w:tcW w:w="459" w:type="dxa"/>
            <w:vMerge w:val="restart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</w:tr>
      <w:tr w:rsidR="00BA4A22" w:rsidTr="00BA4A22">
        <w:trPr>
          <w:trHeight w:val="4117"/>
        </w:trPr>
        <w:tc>
          <w:tcPr>
            <w:tcW w:w="459" w:type="dxa"/>
            <w:vMerge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</w:tr>
      <w:tr w:rsidR="00BA4A22" w:rsidTr="003548FE">
        <w:trPr>
          <w:trHeight w:val="2786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:rsidTr="00BA4A22">
        <w:trPr>
          <w:trHeight w:val="2190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</w:tr>
      <w:tr w:rsidR="00BA4A22" w:rsidTr="00BA4A22">
        <w:trPr>
          <w:trHeight w:val="988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4A22" w:rsidTr="003548FE">
        <w:trPr>
          <w:trHeight w:val="1893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</w:tr>
      <w:tr w:rsidR="00BA4A22" w:rsidTr="003548FE">
        <w:trPr>
          <w:trHeight w:val="155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</w:tr>
    </w:tbl>
    <w:p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423"/>
        <w:gridCol w:w="1965"/>
        <w:gridCol w:w="6"/>
        <w:gridCol w:w="1971"/>
        <w:gridCol w:w="1971"/>
      </w:tblGrid>
      <w:tr w:rsidR="000A7E7F" w:rsidTr="000A7E7F">
        <w:trPr>
          <w:trHeight w:val="255"/>
        </w:trPr>
        <w:tc>
          <w:tcPr>
            <w:tcW w:w="2518" w:type="dxa"/>
            <w:vMerge w:val="restart"/>
          </w:tcPr>
          <w:p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13" w:type="dxa"/>
            <w:gridSpan w:val="4"/>
          </w:tcPr>
          <w:p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:rsidTr="00F31DF5">
        <w:trPr>
          <w:trHeight w:val="496"/>
        </w:trPr>
        <w:tc>
          <w:tcPr>
            <w:tcW w:w="2518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7" w:type="dxa"/>
            <w:gridSpan w:val="2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1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:rsidR="000A7E7F" w:rsidRPr="009539A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9706,4</w:t>
            </w:r>
          </w:p>
        </w:tc>
        <w:tc>
          <w:tcPr>
            <w:tcW w:w="1971" w:type="dxa"/>
            <w:gridSpan w:val="2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 887,8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897,9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920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0A7E7F" w:rsidRPr="009539A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 429,1</w:t>
            </w:r>
          </w:p>
        </w:tc>
        <w:tc>
          <w:tcPr>
            <w:tcW w:w="1971" w:type="dxa"/>
            <w:gridSpan w:val="2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:rsidR="000A7E7F" w:rsidRPr="009539A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 251,3</w:t>
            </w:r>
          </w:p>
        </w:tc>
        <w:tc>
          <w:tcPr>
            <w:tcW w:w="1971" w:type="dxa"/>
            <w:gridSpan w:val="2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17,3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81,5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:rsidR="000A7E7F" w:rsidRPr="009539A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5 026,0</w:t>
            </w:r>
          </w:p>
        </w:tc>
        <w:tc>
          <w:tcPr>
            <w:tcW w:w="1971" w:type="dxa"/>
            <w:gridSpan w:val="2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 360,8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35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29,5</w:t>
            </w:r>
          </w:p>
        </w:tc>
      </w:tr>
    </w:tbl>
    <w:p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</w:t>
      </w:r>
      <w:r w:rsidRPr="00327DA1">
        <w:rPr>
          <w:rFonts w:ascii="Times New Roman" w:hAnsi="Times New Roman" w:cs="Times New Roman"/>
          <w:sz w:val="18"/>
          <w:szCs w:val="18"/>
        </w:rPr>
        <w:lastRenderedPageBreak/>
        <w:t>государственных финансовых фондов и иных ресурсов между органами государственной власти и муниципального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DA1">
        <w:rPr>
          <w:rFonts w:ascii="Times New Roman" w:hAnsi="Times New Roman" w:cs="Times New Roman"/>
          <w:sz w:val="18"/>
          <w:szCs w:val="18"/>
        </w:rPr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  <w:proofErr w:type="gramEnd"/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</w:t>
      </w:r>
      <w:proofErr w:type="spellStart"/>
      <w:r w:rsidRPr="00327DA1">
        <w:rPr>
          <w:rFonts w:ascii="Times New Roman" w:hAnsi="Times New Roman" w:cs="Times New Roman"/>
          <w:sz w:val="18"/>
          <w:szCs w:val="18"/>
        </w:rPr>
        <w:t>соорганизации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деятельности всех подразделений Администрации и других субъектов муниципального развит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 xml:space="preserve">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Состав показателей и индикаторов муниципальной программы определен исходя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>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их муниципального образования «район» Смоленской области и лиц, замещающих муниципальные должност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район» Смоленской области, привлеченных к ответственности за совершение коррупционных и иных правонарушений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 район» Смоленской области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Программа реализуется в один этап в 2022- 2024 года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:rsidR="00067CB3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>о показателях муниципальной программы</w:t>
      </w:r>
    </w:p>
    <w:p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A67CE2" w:rsidTr="00D0203C">
        <w:tc>
          <w:tcPr>
            <w:tcW w:w="675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еквизиты документа об утверждении методики)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и о муниципальном имуществе на официальном сайте муниципального образования 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6202" w:type="dxa"/>
          </w:tcPr>
          <w:p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452612" w:rsidRPr="00452612" w:rsidRDefault="00452612" w:rsidP="00B5552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6202" w:type="dxa"/>
          </w:tcPr>
          <w:p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</w:tbl>
    <w:p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357D90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Эффективное выполнение полномочий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район» Смоленской области</w:t>
      </w:r>
      <w:r w:rsidR="00357D90">
        <w:rPr>
          <w:rFonts w:ascii="Times New Roman" w:hAnsi="Times New Roman" w:cs="Times New Roman"/>
          <w:bCs/>
          <w:sz w:val="18"/>
          <w:szCs w:val="18"/>
        </w:rPr>
        <w:br/>
      </w:r>
    </w:p>
    <w:p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7D90" w:rsidTr="00357D90">
        <w:tc>
          <w:tcPr>
            <w:tcW w:w="4927" w:type="dxa"/>
          </w:tcPr>
          <w:p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  <w:tr w:rsidR="00357D90" w:rsidTr="00357D90">
        <w:tc>
          <w:tcPr>
            <w:tcW w:w="4927" w:type="dxa"/>
          </w:tcPr>
          <w:p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131"/>
        <w:gridCol w:w="850"/>
        <w:gridCol w:w="1560"/>
        <w:gridCol w:w="968"/>
        <w:gridCol w:w="1622"/>
        <w:gridCol w:w="1627"/>
      </w:tblGrid>
      <w:tr w:rsidR="00357D90" w:rsidTr="00F9415E">
        <w:trPr>
          <w:trHeight w:val="412"/>
        </w:trPr>
        <w:tc>
          <w:tcPr>
            <w:tcW w:w="3131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зм</w:t>
            </w:r>
            <w:proofErr w:type="spellEnd"/>
          </w:p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</w:t>
            </w:r>
            <w:r w:rsidR="001A5D6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азовое значение 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217" w:type="dxa"/>
            <w:gridSpan w:val="3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:rsidTr="00DD51A3">
        <w:trPr>
          <w:trHeight w:val="192"/>
        </w:trPr>
        <w:tc>
          <w:tcPr>
            <w:tcW w:w="3131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357D90" w:rsidTr="00F9415E">
        <w:tc>
          <w:tcPr>
            <w:tcW w:w="3131" w:type="dxa"/>
          </w:tcPr>
          <w:p w:rsidR="00357D90" w:rsidRDefault="00357D90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>Распоряжение объектами муниципальной собственности муниципального образования «</w:t>
      </w:r>
      <w:proofErr w:type="spellStart"/>
      <w:r w:rsidRPr="005D38E8"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5D38E8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>Смоленской области</w:t>
      </w:r>
    </w:p>
    <w:p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61" w:type="dxa"/>
          </w:tcPr>
          <w:p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</w:t>
            </w:r>
          </w:p>
        </w:tc>
      </w:tr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61" w:type="dxa"/>
          </w:tcPr>
          <w:p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2495"/>
        <w:gridCol w:w="1113"/>
        <w:gridCol w:w="1561"/>
        <w:gridCol w:w="1528"/>
        <w:gridCol w:w="1528"/>
        <w:gridCol w:w="1533"/>
      </w:tblGrid>
      <w:tr w:rsidR="004B23FA" w:rsidTr="00DD51A3">
        <w:trPr>
          <w:trHeight w:val="412"/>
        </w:trPr>
        <w:tc>
          <w:tcPr>
            <w:tcW w:w="256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11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  <w:proofErr w:type="spellEnd"/>
          </w:p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Базовое значение </w:t>
            </w:r>
            <w:r w:rsidR="007C771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870" w:type="dxa"/>
            <w:gridSpan w:val="3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:rsidTr="00DD51A3">
        <w:trPr>
          <w:trHeight w:val="159"/>
        </w:trPr>
        <w:tc>
          <w:tcPr>
            <w:tcW w:w="2563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</w:tcPr>
          <w:p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  <w:p w:rsidR="000379CD" w:rsidRPr="000379CD" w:rsidRDefault="000379CD" w:rsidP="00BC3B97"/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:rsidR="00450B67" w:rsidRPr="00357D90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9733A5" w:rsidRPr="007A611E" w:rsidRDefault="00450B67" w:rsidP="00CF4720">
      <w:pPr>
        <w:ind w:left="709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</w:t>
      </w:r>
      <w:proofErr w:type="spellStart"/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Краснинский</w:t>
      </w:r>
      <w:proofErr w:type="spellEnd"/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район» Смоленской области»</w:t>
      </w:r>
    </w:p>
    <w:tbl>
      <w:tblPr>
        <w:tblStyle w:val="ae"/>
        <w:tblW w:w="9781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993"/>
        <w:gridCol w:w="1134"/>
        <w:gridCol w:w="141"/>
        <w:gridCol w:w="993"/>
        <w:gridCol w:w="141"/>
        <w:gridCol w:w="1134"/>
        <w:gridCol w:w="851"/>
      </w:tblGrid>
      <w:tr w:rsidR="009733A5" w:rsidTr="003C7606">
        <w:trPr>
          <w:trHeight w:val="669"/>
        </w:trPr>
        <w:tc>
          <w:tcPr>
            <w:tcW w:w="425" w:type="dxa"/>
            <w:vMerge w:val="restart"/>
          </w:tcPr>
          <w:p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6" w:type="dxa"/>
            <w:gridSpan w:val="4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993" w:type="dxa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4" w:type="dxa"/>
            <w:gridSpan w:val="6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5839D4" w:rsidTr="003C7606">
        <w:trPr>
          <w:trHeight w:val="240"/>
        </w:trPr>
        <w:tc>
          <w:tcPr>
            <w:tcW w:w="425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839D4" w:rsidTr="003C7606">
        <w:tc>
          <w:tcPr>
            <w:tcW w:w="425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:rsidTr="003C7606">
        <w:tc>
          <w:tcPr>
            <w:tcW w:w="9781" w:type="dxa"/>
            <w:gridSpan w:val="13"/>
          </w:tcPr>
          <w:p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42467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>
              <w:rPr>
                <w:rFonts w:ascii="Times New Roman" w:hAnsi="Times New Roman" w:cs="Times New Roman"/>
                <w:bCs/>
                <w:sz w:val="18"/>
                <w:szCs w:val="18"/>
              </w:rPr>
              <w:t>Эффективное выполнение полномочий Администрацией муниципального образования «</w:t>
            </w:r>
            <w:proofErr w:type="spellStart"/>
            <w:r w:rsidR="000A59CB">
              <w:rPr>
                <w:rFonts w:ascii="Times New Roman" w:hAnsi="Times New Roman" w:cs="Times New Roman"/>
                <w:bCs/>
                <w:sz w:val="18"/>
                <w:szCs w:val="18"/>
              </w:rPr>
              <w:t>Краснинский</w:t>
            </w:r>
            <w:proofErr w:type="spellEnd"/>
            <w:r w:rsidR="000A59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342A8F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3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402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849,1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729,5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823,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текущие и капитальные ремонты зданий и сооружений муниципальных учреждений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создание информационных условий для результативного развития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</w:t>
            </w:r>
            <w:proofErr w:type="gramStart"/>
            <w:r w:rsidR="00342A8F"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хническое обеспечение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1134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C05BF1"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C05BF1"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ов гражданского состояни</w:t>
            </w:r>
            <w:proofErr w:type="gram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я(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еспечение функций государственных органов)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28,4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9,5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F0A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809,4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9,5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нсий за выслугу лет лицам, замещающим муниципальные должности 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тдел учета и отчетности Администраци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63,6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51,2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06,2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5,8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8,7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8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 w:rsidR="00680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5,5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8,6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2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7</w:t>
            </w:r>
          </w:p>
        </w:tc>
      </w:tr>
      <w:tr w:rsidR="00285C01" w:rsidTr="003C7606">
        <w:trPr>
          <w:trHeight w:val="550"/>
        </w:trPr>
        <w:tc>
          <w:tcPr>
            <w:tcW w:w="2939" w:type="dxa"/>
            <w:gridSpan w:val="4"/>
          </w:tcPr>
          <w:p w:rsidR="00285C01" w:rsidRPr="00922B3E" w:rsidRDefault="00285C01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922B3E"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комплексному мероприят</w:t>
            </w: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</w:t>
            </w:r>
          </w:p>
        </w:tc>
        <w:tc>
          <w:tcPr>
            <w:tcW w:w="1455" w:type="dxa"/>
            <w:gridSpan w:val="2"/>
          </w:tcPr>
          <w:p w:rsidR="00285C01" w:rsidRPr="00342A8F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C01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406,5</w:t>
            </w:r>
          </w:p>
        </w:tc>
        <w:tc>
          <w:tcPr>
            <w:tcW w:w="1134" w:type="dxa"/>
            <w:gridSpan w:val="2"/>
          </w:tcPr>
          <w:p w:rsidR="00285C01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637,</w:t>
            </w:r>
            <w:r w:rsidR="00C05BF1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</w:tcPr>
          <w:p w:rsidR="00285C01" w:rsidRPr="00922B3E" w:rsidRDefault="00C05BF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847,9</w:t>
            </w:r>
          </w:p>
        </w:tc>
        <w:tc>
          <w:tcPr>
            <w:tcW w:w="851" w:type="dxa"/>
          </w:tcPr>
          <w:p w:rsidR="00285C01" w:rsidRPr="00922B3E" w:rsidRDefault="00C05BF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920,8</w:t>
            </w:r>
          </w:p>
        </w:tc>
      </w:tr>
      <w:tr w:rsidR="00C57A26" w:rsidTr="003C7606">
        <w:trPr>
          <w:trHeight w:val="550"/>
        </w:trPr>
        <w:tc>
          <w:tcPr>
            <w:tcW w:w="9781" w:type="dxa"/>
            <w:gridSpan w:val="13"/>
          </w:tcPr>
          <w:p w:rsidR="000379CD" w:rsidRPr="002733FE" w:rsidRDefault="00C57A2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0379CD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</w:t>
            </w:r>
            <w:proofErr w:type="spellStart"/>
            <w:r w:rsidR="000379CD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Краснинский</w:t>
            </w:r>
            <w:proofErr w:type="spellEnd"/>
            <w:r w:rsidR="000379CD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</w:t>
            </w:r>
          </w:p>
          <w:p w:rsidR="00C57A26" w:rsidRPr="000A59CB" w:rsidRDefault="000379CD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Смоленской области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2733FE" w:rsidTr="003C7606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2733FE" w:rsidRP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 </w:t>
            </w:r>
          </w:p>
        </w:tc>
        <w:tc>
          <w:tcPr>
            <w:tcW w:w="993" w:type="dxa"/>
          </w:tcPr>
          <w:p w:rsidR="002733FE" w:rsidRPr="00873A01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360538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:rsid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993" w:type="dxa"/>
          </w:tcPr>
          <w:p w:rsidR="002733FE" w:rsidRDefault="00FC509B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85C01" w:rsidTr="003C7606">
        <w:trPr>
          <w:trHeight w:val="627"/>
        </w:trPr>
        <w:tc>
          <w:tcPr>
            <w:tcW w:w="2926" w:type="dxa"/>
            <w:gridSpan w:val="3"/>
          </w:tcPr>
          <w:p w:rsidR="00285C01" w:rsidRPr="00922B3E" w:rsidRDefault="00285C01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:rsidR="00285C01" w:rsidRPr="00342A8F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5C01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</w:tcPr>
          <w:p w:rsidR="00285C01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285C01" w:rsidRPr="00922B3E" w:rsidRDefault="00C93BE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285C01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285C01" w:rsidRPr="00922B3E" w:rsidRDefault="00285C01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DF4D1F" w:rsidRDefault="00DF4D1F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  <w:sectPr w:rsidR="00680317" w:rsidSect="003C7606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2075" w:rsidRDefault="00EF2075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sectPr w:rsidR="00C247E9" w:rsidSect="0068031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06" w:rsidRDefault="003C760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7606" w:rsidRDefault="003C760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06" w:rsidRDefault="003C760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7606" w:rsidRDefault="003C760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06" w:rsidRDefault="003C7606">
    <w:pPr>
      <w:pStyle w:val="a3"/>
    </w:pPr>
  </w:p>
  <w:p w:rsidR="003C7606" w:rsidRDefault="003C7606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3075B"/>
    <w:rsid w:val="00032E86"/>
    <w:rsid w:val="00033090"/>
    <w:rsid w:val="00033C7F"/>
    <w:rsid w:val="00033FBE"/>
    <w:rsid w:val="00034827"/>
    <w:rsid w:val="000379CD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3C98"/>
    <w:rsid w:val="000D4BA9"/>
    <w:rsid w:val="000D79EF"/>
    <w:rsid w:val="000E0C3D"/>
    <w:rsid w:val="000E23B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7CB1"/>
    <w:rsid w:val="001115C6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3040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02A2"/>
    <w:rsid w:val="0018315A"/>
    <w:rsid w:val="0018406B"/>
    <w:rsid w:val="00191A6F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A5D60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D19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2F714A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479F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4558"/>
    <w:rsid w:val="003C737B"/>
    <w:rsid w:val="003C7606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3A3B"/>
    <w:rsid w:val="003F53D7"/>
    <w:rsid w:val="003F6362"/>
    <w:rsid w:val="003F6A8D"/>
    <w:rsid w:val="003F7D2C"/>
    <w:rsid w:val="00400024"/>
    <w:rsid w:val="00402BDD"/>
    <w:rsid w:val="00403B69"/>
    <w:rsid w:val="004043A0"/>
    <w:rsid w:val="0040569B"/>
    <w:rsid w:val="00405E50"/>
    <w:rsid w:val="0040669B"/>
    <w:rsid w:val="004105E5"/>
    <w:rsid w:val="00413A1F"/>
    <w:rsid w:val="00413A2B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3E68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1F8D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26BA"/>
    <w:rsid w:val="00663ECC"/>
    <w:rsid w:val="006644B5"/>
    <w:rsid w:val="0066635A"/>
    <w:rsid w:val="006708F0"/>
    <w:rsid w:val="00670CAE"/>
    <w:rsid w:val="00670EF0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E3C50"/>
    <w:rsid w:val="006E605F"/>
    <w:rsid w:val="006E7963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5357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6556"/>
    <w:rsid w:val="007C027A"/>
    <w:rsid w:val="007C066B"/>
    <w:rsid w:val="007C0AF0"/>
    <w:rsid w:val="007C0D9C"/>
    <w:rsid w:val="007C15A4"/>
    <w:rsid w:val="007C1C53"/>
    <w:rsid w:val="007C39AB"/>
    <w:rsid w:val="007C61E5"/>
    <w:rsid w:val="007C771C"/>
    <w:rsid w:val="007D05A4"/>
    <w:rsid w:val="007D0B02"/>
    <w:rsid w:val="007D1BE3"/>
    <w:rsid w:val="007D2EB5"/>
    <w:rsid w:val="007D3A08"/>
    <w:rsid w:val="007D426F"/>
    <w:rsid w:val="007D4D20"/>
    <w:rsid w:val="007D64B8"/>
    <w:rsid w:val="007D78FD"/>
    <w:rsid w:val="007E203D"/>
    <w:rsid w:val="007E2BFC"/>
    <w:rsid w:val="007E3C8F"/>
    <w:rsid w:val="007E46D9"/>
    <w:rsid w:val="007E580A"/>
    <w:rsid w:val="007E5FD6"/>
    <w:rsid w:val="007E792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5D0"/>
    <w:rsid w:val="0087155C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6391"/>
    <w:rsid w:val="00921FC1"/>
    <w:rsid w:val="00922B3E"/>
    <w:rsid w:val="00924DB6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1F0A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606F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5BF1"/>
    <w:rsid w:val="00C06197"/>
    <w:rsid w:val="00C15053"/>
    <w:rsid w:val="00C15992"/>
    <w:rsid w:val="00C17A99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379CF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D0BCF"/>
    <w:rsid w:val="00CD3002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64A2"/>
    <w:rsid w:val="00D0779D"/>
    <w:rsid w:val="00D11CB2"/>
    <w:rsid w:val="00D11DF8"/>
    <w:rsid w:val="00D14DEC"/>
    <w:rsid w:val="00D15C02"/>
    <w:rsid w:val="00D17BFB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2127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355C"/>
    <w:rsid w:val="00DE370B"/>
    <w:rsid w:val="00DE582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BFC"/>
    <w:rsid w:val="00E5432F"/>
    <w:rsid w:val="00E56411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4611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07A2-2541-4D8F-AB16-3C23948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3-02-17T12:17:00Z</cp:lastPrinted>
  <dcterms:created xsi:type="dcterms:W3CDTF">2023-02-17T13:12:00Z</dcterms:created>
  <dcterms:modified xsi:type="dcterms:W3CDTF">2023-02-17T13:12:00Z</dcterms:modified>
</cp:coreProperties>
</file>